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F6" w:rsidRDefault="00DB55F6" w:rsidP="00DB55F6">
      <w:r w:rsidRPr="00487B33">
        <w:rPr>
          <w:rFonts w:hint="eastAsia"/>
        </w:rPr>
        <w:t>様式第</w:t>
      </w:r>
      <w:r w:rsidR="00A80FB0">
        <w:rPr>
          <w:rFonts w:hint="eastAsia"/>
        </w:rPr>
        <w:t>９</w:t>
      </w:r>
      <w:r w:rsidRPr="00487B33">
        <w:rPr>
          <w:rFonts w:hint="eastAsia"/>
        </w:rPr>
        <w:t>号（第７条関係）</w:t>
      </w:r>
    </w:p>
    <w:p w:rsidR="0079256F" w:rsidRPr="00404EF8" w:rsidRDefault="0079256F" w:rsidP="0079256F">
      <w:pPr>
        <w:rPr>
          <w:sz w:val="20"/>
          <w:szCs w:val="20"/>
        </w:rPr>
      </w:pPr>
      <w:r w:rsidRPr="00404EF8">
        <w:rPr>
          <w:rFonts w:hint="eastAsia"/>
          <w:sz w:val="20"/>
          <w:szCs w:val="20"/>
        </w:rPr>
        <w:t>■西宮市立中央病院給食業務委託に係るプロポーザル方式事業者選定</w:t>
      </w:r>
    </w:p>
    <w:p w:rsidR="00BE7D68" w:rsidRPr="0079256F" w:rsidRDefault="00BE7D68" w:rsidP="00DB55F6"/>
    <w:p w:rsidR="00DB55F6" w:rsidRDefault="00DB55F6" w:rsidP="00BE7D68">
      <w:pPr>
        <w:spacing w:line="180" w:lineRule="auto"/>
        <w:jc w:val="center"/>
        <w:rPr>
          <w:rFonts w:ascii="ＭＳ 明朝" w:hAnsi="ＭＳ 明朝"/>
          <w:b/>
          <w:sz w:val="32"/>
          <w:szCs w:val="32"/>
        </w:rPr>
      </w:pPr>
      <w:r w:rsidRPr="00A07243">
        <w:rPr>
          <w:rFonts w:ascii="ＭＳ 明朝" w:hAnsi="ＭＳ 明朝" w:hint="eastAsia"/>
          <w:b/>
          <w:sz w:val="32"/>
          <w:szCs w:val="32"/>
        </w:rPr>
        <w:t>受注実績</w:t>
      </w:r>
    </w:p>
    <w:p w:rsidR="00784426" w:rsidRPr="00A07243" w:rsidRDefault="00784426" w:rsidP="00BE7D68">
      <w:pPr>
        <w:spacing w:line="240" w:lineRule="exact"/>
        <w:jc w:val="left"/>
        <w:rPr>
          <w:rFonts w:ascii="ＭＳ 明朝"/>
          <w:b/>
          <w:sz w:val="32"/>
          <w:szCs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8"/>
        <w:gridCol w:w="7371"/>
      </w:tblGrid>
      <w:tr w:rsidR="00BE7D68" w:rsidRPr="00487B33" w:rsidTr="0015764E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E7D68" w:rsidRPr="00487B33" w:rsidRDefault="00BE7D68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受注時期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E7D68" w:rsidRDefault="00BE7D68" w:rsidP="00BE7D68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BE7D68" w:rsidRPr="00487B33" w:rsidRDefault="00BE7D68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業者選定方法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契約方法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181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内容及び特色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BE7D68" w:rsidRPr="00487B33" w:rsidRDefault="00BE7D68" w:rsidP="00BE7D68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</w:tbl>
    <w:p w:rsidR="00DB55F6" w:rsidRPr="00487B33" w:rsidRDefault="00DB55F6" w:rsidP="00DB55F6">
      <w:pPr>
        <w:spacing w:line="180" w:lineRule="auto"/>
        <w:ind w:left="630" w:hangingChars="300" w:hanging="630"/>
        <w:rPr>
          <w:rFonts w:asci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8"/>
        <w:gridCol w:w="7371"/>
      </w:tblGrid>
      <w:tr w:rsidR="00DB55F6" w:rsidRPr="00487B33" w:rsidTr="0015764E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55F6" w:rsidRPr="00487B33" w:rsidRDefault="00BE7D68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受注時期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E7D68" w:rsidRPr="00487B33" w:rsidRDefault="00BE7D68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業者選定方法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45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契約方法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  <w:tr w:rsidR="00DB55F6" w:rsidRPr="00487B33" w:rsidTr="0015764E">
        <w:trPr>
          <w:trHeight w:val="1814"/>
        </w:trPr>
        <w:tc>
          <w:tcPr>
            <w:tcW w:w="2268" w:type="dxa"/>
            <w:vAlign w:val="center"/>
          </w:tcPr>
          <w:p w:rsidR="00DB55F6" w:rsidRPr="00487B33" w:rsidRDefault="00DB55F6" w:rsidP="004D393F">
            <w:pPr>
              <w:spacing w:line="180" w:lineRule="auto"/>
              <w:jc w:val="center"/>
              <w:rPr>
                <w:rFonts w:ascii="ＭＳ 明朝"/>
              </w:rPr>
            </w:pPr>
            <w:r w:rsidRPr="00487B33">
              <w:rPr>
                <w:rFonts w:ascii="ＭＳ 明朝" w:hAnsi="ＭＳ 明朝" w:hint="eastAsia"/>
              </w:rPr>
              <w:t>内容及び特色</w:t>
            </w:r>
          </w:p>
        </w:tc>
        <w:tc>
          <w:tcPr>
            <w:tcW w:w="7371" w:type="dxa"/>
            <w:vAlign w:val="center"/>
          </w:tcPr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  <w:p w:rsidR="00DB55F6" w:rsidRPr="00487B33" w:rsidRDefault="00DB55F6" w:rsidP="004D393F">
            <w:pPr>
              <w:snapToGrid w:val="0"/>
              <w:spacing w:line="180" w:lineRule="auto"/>
              <w:jc w:val="right"/>
              <w:rPr>
                <w:rFonts w:ascii="ＭＳ 明朝"/>
              </w:rPr>
            </w:pPr>
          </w:p>
        </w:tc>
      </w:tr>
    </w:tbl>
    <w:p w:rsidR="00BE7D68" w:rsidRDefault="00BE7D68" w:rsidP="00BE7D68">
      <w:pPr>
        <w:spacing w:line="180" w:lineRule="auto"/>
      </w:pPr>
    </w:p>
    <w:p w:rsidR="00F079A0" w:rsidRDefault="00F079A0" w:rsidP="00BE7D68">
      <w:pPr>
        <w:spacing w:line="180" w:lineRule="auto"/>
        <w:ind w:firstLineChars="200" w:firstLine="420"/>
      </w:pPr>
      <w:r>
        <w:rPr>
          <w:rFonts w:hint="eastAsia"/>
        </w:rPr>
        <w:t xml:space="preserve">※　</w:t>
      </w:r>
      <w:r w:rsidR="003C0F34">
        <w:rPr>
          <w:rFonts w:hint="eastAsia"/>
        </w:rPr>
        <w:t>許可病床</w:t>
      </w:r>
      <w:r w:rsidR="00424634">
        <w:rPr>
          <w:rFonts w:hint="eastAsia"/>
        </w:rPr>
        <w:t>15</w:t>
      </w:r>
      <w:r w:rsidR="0019682B">
        <w:rPr>
          <w:rFonts w:hint="eastAsia"/>
        </w:rPr>
        <w:t>0</w:t>
      </w:r>
      <w:r>
        <w:rPr>
          <w:rFonts w:hint="eastAsia"/>
        </w:rPr>
        <w:t>床以上の病院における</w:t>
      </w:r>
      <w:r w:rsidR="00BE7D68">
        <w:rPr>
          <w:rFonts w:hint="eastAsia"/>
        </w:rPr>
        <w:t>給食業務の</w:t>
      </w:r>
      <w:r>
        <w:rPr>
          <w:rFonts w:hint="eastAsia"/>
        </w:rPr>
        <w:t>実績を</w:t>
      </w:r>
      <w:r w:rsidR="00B04FD1">
        <w:rPr>
          <w:rFonts w:hint="eastAsia"/>
        </w:rPr>
        <w:t>記入してください。</w:t>
      </w:r>
    </w:p>
    <w:p w:rsidR="00784426" w:rsidRDefault="006B1583" w:rsidP="00F079A0">
      <w:pPr>
        <w:spacing w:line="180" w:lineRule="auto"/>
        <w:ind w:firstLineChars="200" w:firstLine="420"/>
      </w:pPr>
      <w:r>
        <w:rPr>
          <w:rFonts w:hint="eastAsia"/>
        </w:rPr>
        <w:t>※　受注時</w:t>
      </w:r>
      <w:r w:rsidR="00784426">
        <w:rPr>
          <w:rFonts w:hint="eastAsia"/>
        </w:rPr>
        <w:t>期の直近のものから順に記入してください。</w:t>
      </w:r>
    </w:p>
    <w:p w:rsidR="00784426" w:rsidRDefault="00784426" w:rsidP="00784426">
      <w:pPr>
        <w:spacing w:line="180" w:lineRule="auto"/>
        <w:ind w:firstLineChars="100" w:firstLine="210"/>
      </w:pPr>
      <w:r>
        <w:rPr>
          <w:rFonts w:hint="eastAsia"/>
        </w:rPr>
        <w:t xml:space="preserve">　※　欄が足りない場合には、別紙（様式自由、</w:t>
      </w:r>
      <w:r>
        <w:rPr>
          <w:rFonts w:hint="eastAsia"/>
        </w:rPr>
        <w:t>A4</w:t>
      </w:r>
      <w:r>
        <w:rPr>
          <w:rFonts w:hint="eastAsia"/>
        </w:rPr>
        <w:t>縦</w:t>
      </w:r>
      <w:r w:rsidR="00404EF8">
        <w:rPr>
          <w:rFonts w:hint="eastAsia"/>
        </w:rPr>
        <w:t>長</w:t>
      </w:r>
      <w:r>
        <w:rPr>
          <w:rFonts w:hint="eastAsia"/>
        </w:rPr>
        <w:t>）を添付してください。</w:t>
      </w:r>
    </w:p>
    <w:sectPr w:rsidR="00784426" w:rsidSect="00BD7AF5">
      <w:footerReference w:type="default" r:id="rId8"/>
      <w:pgSz w:w="11906" w:h="16838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23" w:rsidRDefault="00744923">
      <w:r>
        <w:separator/>
      </w:r>
    </w:p>
  </w:endnote>
  <w:endnote w:type="continuationSeparator" w:id="0">
    <w:p w:rsidR="00744923" w:rsidRDefault="0074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77" w:rsidRPr="00472C41" w:rsidRDefault="00005905" w:rsidP="00472C41">
    <w:pPr>
      <w:jc w:val="center"/>
      <w:rPr>
        <w:rFonts w:ascii="MS UI Gothic" w:eastAsia="MS UI Gothic" w:hAnsi="MS UI Gothic"/>
        <w:szCs w:val="21"/>
      </w:rPr>
    </w:pPr>
    <w:r w:rsidRPr="00EA663C">
      <w:rPr>
        <w:rFonts w:ascii="MS UI Gothic" w:eastAsia="MS UI Gothic" w:hAnsi="MS UI Gothic"/>
        <w:szCs w:val="21"/>
      </w:rPr>
      <w:fldChar w:fldCharType="begin"/>
    </w:r>
    <w:r w:rsidR="00562B77" w:rsidRPr="00EA663C">
      <w:rPr>
        <w:rFonts w:ascii="MS UI Gothic" w:eastAsia="MS UI Gothic" w:hAnsi="MS UI Gothic"/>
        <w:szCs w:val="21"/>
      </w:rPr>
      <w:instrText xml:space="preserve"> PAGE </w:instrText>
    </w:r>
    <w:r w:rsidRPr="00EA663C">
      <w:rPr>
        <w:rFonts w:ascii="MS UI Gothic" w:eastAsia="MS UI Gothic" w:hAnsi="MS UI Gothic"/>
        <w:szCs w:val="21"/>
      </w:rPr>
      <w:fldChar w:fldCharType="separate"/>
    </w:r>
    <w:r w:rsidR="00D6095C">
      <w:rPr>
        <w:rFonts w:ascii="MS UI Gothic" w:eastAsia="MS UI Gothic" w:hAnsi="MS UI Gothic"/>
        <w:noProof/>
        <w:szCs w:val="21"/>
      </w:rPr>
      <w:t>1</w:t>
    </w:r>
    <w:r w:rsidRPr="00EA663C">
      <w:rPr>
        <w:rFonts w:ascii="MS UI Gothic" w:eastAsia="MS UI Gothic" w:hAnsi="MS UI Gothic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23" w:rsidRDefault="00744923">
      <w:r>
        <w:separator/>
      </w:r>
    </w:p>
  </w:footnote>
  <w:footnote w:type="continuationSeparator" w:id="0">
    <w:p w:rsidR="00744923" w:rsidRDefault="00744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D16"/>
    <w:multiLevelType w:val="hybridMultilevel"/>
    <w:tmpl w:val="089462FE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3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5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7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9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1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3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57" w:hanging="420"/>
      </w:pPr>
      <w:rPr>
        <w:rFonts w:ascii="Wingdings" w:hAnsi="Wingdings" w:cs="Wingdings" w:hint="default"/>
      </w:rPr>
    </w:lvl>
  </w:abstractNum>
  <w:abstractNum w:abstractNumId="1">
    <w:nsid w:val="083A412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BEF0876"/>
    <w:multiLevelType w:val="hybridMultilevel"/>
    <w:tmpl w:val="0A0CEDDA"/>
    <w:lvl w:ilvl="0" w:tplc="634A74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0D424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0F2A5E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13AA160D"/>
    <w:multiLevelType w:val="hybridMultilevel"/>
    <w:tmpl w:val="4A1A3176"/>
    <w:lvl w:ilvl="0" w:tplc="75942D5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>
    <w:nsid w:val="1478069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14A702A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A183CF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1EE0318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>
    <w:nsid w:val="243779D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>
    <w:nsid w:val="2536378B"/>
    <w:multiLevelType w:val="hybridMultilevel"/>
    <w:tmpl w:val="AFD04322"/>
    <w:lvl w:ilvl="0" w:tplc="1DB06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70075B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>
    <w:nsid w:val="2C9635D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>
    <w:nsid w:val="2CBB3B2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2E2C149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>
    <w:nsid w:val="30DF090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34875867"/>
    <w:multiLevelType w:val="hybridMultilevel"/>
    <w:tmpl w:val="504CCEA0"/>
    <w:lvl w:ilvl="0" w:tplc="B80E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62156E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383338EC"/>
    <w:multiLevelType w:val="hybridMultilevel"/>
    <w:tmpl w:val="A2B469C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>
    <w:nsid w:val="39BE7397"/>
    <w:multiLevelType w:val="hybridMultilevel"/>
    <w:tmpl w:val="6B7CE2CC"/>
    <w:lvl w:ilvl="0" w:tplc="05E46B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EC57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>
    <w:nsid w:val="3CD31CFA"/>
    <w:multiLevelType w:val="hybridMultilevel"/>
    <w:tmpl w:val="2DD4A498"/>
    <w:lvl w:ilvl="0" w:tplc="9008F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5E5E3D"/>
    <w:multiLevelType w:val="hybridMultilevel"/>
    <w:tmpl w:val="0B06333E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C05AB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>
    <w:nsid w:val="479614E4"/>
    <w:multiLevelType w:val="hybridMultilevel"/>
    <w:tmpl w:val="68669F08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4E77674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>
    <w:nsid w:val="4EEC0AD1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>
    <w:nsid w:val="536925C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>
    <w:nsid w:val="537035A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>
    <w:nsid w:val="53C02AA8"/>
    <w:multiLevelType w:val="hybridMultilevel"/>
    <w:tmpl w:val="DA660C8A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4">
    <w:nsid w:val="5D8160AE"/>
    <w:multiLevelType w:val="hybridMultilevel"/>
    <w:tmpl w:val="D578DD9E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FF2059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>
    <w:nsid w:val="607123BD"/>
    <w:multiLevelType w:val="hybridMultilevel"/>
    <w:tmpl w:val="01DC9CFC"/>
    <w:lvl w:ilvl="0" w:tplc="E38879AA">
      <w:start w:val="2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>
    <w:nsid w:val="625D62CF"/>
    <w:multiLevelType w:val="hybridMultilevel"/>
    <w:tmpl w:val="3BACA77A"/>
    <w:lvl w:ilvl="0" w:tplc="67280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48473D8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>
    <w:nsid w:val="65D202FB"/>
    <w:multiLevelType w:val="hybridMultilevel"/>
    <w:tmpl w:val="FD6A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262E133E">
      <w:start w:val="1"/>
      <w:numFmt w:val="decimal"/>
      <w:lvlText w:val="(%4)"/>
      <w:lvlJc w:val="left"/>
      <w:pPr>
        <w:ind w:left="1305" w:hanging="4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1">
    <w:nsid w:val="6C4849B5"/>
    <w:multiLevelType w:val="hybridMultilevel"/>
    <w:tmpl w:val="AE84A828"/>
    <w:lvl w:ilvl="0" w:tplc="6F8846A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>
    <w:nsid w:val="71AC1332"/>
    <w:multiLevelType w:val="hybridMultilevel"/>
    <w:tmpl w:val="39FCEBF0"/>
    <w:lvl w:ilvl="0" w:tplc="C7860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4">
    <w:nsid w:val="74B512D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5">
    <w:nsid w:val="756A281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6">
    <w:nsid w:val="7597698A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7">
    <w:nsid w:val="77FA04E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8">
    <w:nsid w:val="78DE3E00"/>
    <w:multiLevelType w:val="hybridMultilevel"/>
    <w:tmpl w:val="499AF3D2"/>
    <w:lvl w:ilvl="0" w:tplc="0966D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7A7D5D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0">
    <w:nsid w:val="7F65123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24"/>
  </w:num>
  <w:num w:numId="5">
    <w:abstractNumId w:val="1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33"/>
  </w:num>
  <w:num w:numId="11">
    <w:abstractNumId w:val="26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44"/>
  </w:num>
  <w:num w:numId="17">
    <w:abstractNumId w:val="45"/>
  </w:num>
  <w:num w:numId="18">
    <w:abstractNumId w:val="50"/>
  </w:num>
  <w:num w:numId="19">
    <w:abstractNumId w:val="14"/>
  </w:num>
  <w:num w:numId="20">
    <w:abstractNumId w:val="4"/>
  </w:num>
  <w:num w:numId="21">
    <w:abstractNumId w:val="7"/>
  </w:num>
  <w:num w:numId="22">
    <w:abstractNumId w:val="38"/>
  </w:num>
  <w:num w:numId="23">
    <w:abstractNumId w:val="35"/>
  </w:num>
  <w:num w:numId="24">
    <w:abstractNumId w:val="13"/>
  </w:num>
  <w:num w:numId="25">
    <w:abstractNumId w:val="3"/>
  </w:num>
  <w:num w:numId="26">
    <w:abstractNumId w:val="18"/>
  </w:num>
  <w:num w:numId="27">
    <w:abstractNumId w:val="46"/>
  </w:num>
  <w:num w:numId="28">
    <w:abstractNumId w:val="11"/>
  </w:num>
  <w:num w:numId="29">
    <w:abstractNumId w:val="15"/>
  </w:num>
  <w:num w:numId="30">
    <w:abstractNumId w:val="49"/>
  </w:num>
  <w:num w:numId="31">
    <w:abstractNumId w:val="29"/>
  </w:num>
  <w:num w:numId="32">
    <w:abstractNumId w:val="31"/>
  </w:num>
  <w:num w:numId="33">
    <w:abstractNumId w:val="10"/>
  </w:num>
  <w:num w:numId="34">
    <w:abstractNumId w:val="47"/>
  </w:num>
  <w:num w:numId="35">
    <w:abstractNumId w:val="20"/>
  </w:num>
  <w:num w:numId="36">
    <w:abstractNumId w:val="32"/>
  </w:num>
  <w:num w:numId="37">
    <w:abstractNumId w:val="1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0"/>
  </w:num>
  <w:num w:numId="43">
    <w:abstractNumId w:val="43"/>
  </w:num>
  <w:num w:numId="44">
    <w:abstractNumId w:val="5"/>
  </w:num>
  <w:num w:numId="45">
    <w:abstractNumId w:val="42"/>
  </w:num>
  <w:num w:numId="46">
    <w:abstractNumId w:val="25"/>
  </w:num>
  <w:num w:numId="47">
    <w:abstractNumId w:val="21"/>
  </w:num>
  <w:num w:numId="48">
    <w:abstractNumId w:val="36"/>
  </w:num>
  <w:num w:numId="49">
    <w:abstractNumId w:val="22"/>
  </w:num>
  <w:num w:numId="50">
    <w:abstractNumId w:val="16"/>
  </w:num>
  <w:num w:numId="51">
    <w:abstractNumId w:val="40"/>
  </w:num>
  <w:num w:numId="52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5954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E63"/>
    <w:rsid w:val="00005905"/>
    <w:rsid w:val="000061B7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3147"/>
    <w:rsid w:val="000544F1"/>
    <w:rsid w:val="0005463F"/>
    <w:rsid w:val="000547D2"/>
    <w:rsid w:val="00054E7E"/>
    <w:rsid w:val="00055073"/>
    <w:rsid w:val="00056085"/>
    <w:rsid w:val="0005770D"/>
    <w:rsid w:val="00060B70"/>
    <w:rsid w:val="000618EA"/>
    <w:rsid w:val="000626A1"/>
    <w:rsid w:val="00062BB4"/>
    <w:rsid w:val="0006345E"/>
    <w:rsid w:val="0006393C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4D9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0A"/>
    <w:rsid w:val="000B7DB8"/>
    <w:rsid w:val="000C0AF4"/>
    <w:rsid w:val="000C2499"/>
    <w:rsid w:val="000C3BEB"/>
    <w:rsid w:val="000C472D"/>
    <w:rsid w:val="000C52D4"/>
    <w:rsid w:val="000C64D7"/>
    <w:rsid w:val="000C675F"/>
    <w:rsid w:val="000D4EA2"/>
    <w:rsid w:val="000D6E16"/>
    <w:rsid w:val="000E07A8"/>
    <w:rsid w:val="000E2035"/>
    <w:rsid w:val="000E217C"/>
    <w:rsid w:val="000E270A"/>
    <w:rsid w:val="000E2FC0"/>
    <w:rsid w:val="000E6184"/>
    <w:rsid w:val="000E729B"/>
    <w:rsid w:val="000F055A"/>
    <w:rsid w:val="000F31EF"/>
    <w:rsid w:val="000F34F3"/>
    <w:rsid w:val="000F5285"/>
    <w:rsid w:val="000F5FB3"/>
    <w:rsid w:val="000F6EDA"/>
    <w:rsid w:val="00101370"/>
    <w:rsid w:val="0010183B"/>
    <w:rsid w:val="00102527"/>
    <w:rsid w:val="0010319C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28C0"/>
    <w:rsid w:val="0016320D"/>
    <w:rsid w:val="00165BA0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56BB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618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52FA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50341"/>
    <w:rsid w:val="00251A55"/>
    <w:rsid w:val="00252BD4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20B4"/>
    <w:rsid w:val="002A34BE"/>
    <w:rsid w:val="002A3F24"/>
    <w:rsid w:val="002A5A9E"/>
    <w:rsid w:val="002A5C09"/>
    <w:rsid w:val="002A710A"/>
    <w:rsid w:val="002B1F81"/>
    <w:rsid w:val="002B32C7"/>
    <w:rsid w:val="002C1429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5727"/>
    <w:rsid w:val="002E6754"/>
    <w:rsid w:val="002F0CD6"/>
    <w:rsid w:val="002F1137"/>
    <w:rsid w:val="002F2463"/>
    <w:rsid w:val="002F2C9F"/>
    <w:rsid w:val="002F6A6B"/>
    <w:rsid w:val="0030235D"/>
    <w:rsid w:val="00302D77"/>
    <w:rsid w:val="00303F56"/>
    <w:rsid w:val="003042B4"/>
    <w:rsid w:val="00304A32"/>
    <w:rsid w:val="00307E2A"/>
    <w:rsid w:val="00314B42"/>
    <w:rsid w:val="00315F36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472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177B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A7F5A"/>
    <w:rsid w:val="003B0BDF"/>
    <w:rsid w:val="003B0C93"/>
    <w:rsid w:val="003B0D36"/>
    <w:rsid w:val="003B5000"/>
    <w:rsid w:val="003B64CE"/>
    <w:rsid w:val="003B7118"/>
    <w:rsid w:val="003B7DC3"/>
    <w:rsid w:val="003C02BB"/>
    <w:rsid w:val="003C0F34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900"/>
    <w:rsid w:val="003E6B47"/>
    <w:rsid w:val="003E6E16"/>
    <w:rsid w:val="003E7838"/>
    <w:rsid w:val="003F2EEC"/>
    <w:rsid w:val="003F3509"/>
    <w:rsid w:val="003F3605"/>
    <w:rsid w:val="003F4842"/>
    <w:rsid w:val="003F669A"/>
    <w:rsid w:val="003F67E4"/>
    <w:rsid w:val="003F6D05"/>
    <w:rsid w:val="00400ECF"/>
    <w:rsid w:val="00402B3E"/>
    <w:rsid w:val="00403A89"/>
    <w:rsid w:val="00404EF8"/>
    <w:rsid w:val="004054FC"/>
    <w:rsid w:val="0040671C"/>
    <w:rsid w:val="00407333"/>
    <w:rsid w:val="00410E1B"/>
    <w:rsid w:val="0041335F"/>
    <w:rsid w:val="00413991"/>
    <w:rsid w:val="00414651"/>
    <w:rsid w:val="004166A2"/>
    <w:rsid w:val="00417792"/>
    <w:rsid w:val="004201BE"/>
    <w:rsid w:val="004244C3"/>
    <w:rsid w:val="00424634"/>
    <w:rsid w:val="00426333"/>
    <w:rsid w:val="00427DB7"/>
    <w:rsid w:val="004306A0"/>
    <w:rsid w:val="00431B12"/>
    <w:rsid w:val="004321A8"/>
    <w:rsid w:val="00434591"/>
    <w:rsid w:val="004345AD"/>
    <w:rsid w:val="00436D12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8E6"/>
    <w:rsid w:val="00480AD2"/>
    <w:rsid w:val="00482107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33ED"/>
    <w:rsid w:val="004B376C"/>
    <w:rsid w:val="004B536F"/>
    <w:rsid w:val="004B5A44"/>
    <w:rsid w:val="004B62F1"/>
    <w:rsid w:val="004B6AB1"/>
    <w:rsid w:val="004B7A9F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6308"/>
    <w:rsid w:val="004D7EF7"/>
    <w:rsid w:val="004E0005"/>
    <w:rsid w:val="004E300A"/>
    <w:rsid w:val="004E3F93"/>
    <w:rsid w:val="004E7FB4"/>
    <w:rsid w:val="004F04CA"/>
    <w:rsid w:val="004F0903"/>
    <w:rsid w:val="004F1601"/>
    <w:rsid w:val="004F3028"/>
    <w:rsid w:val="004F3220"/>
    <w:rsid w:val="004F322B"/>
    <w:rsid w:val="004F4386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0D0A"/>
    <w:rsid w:val="005912D6"/>
    <w:rsid w:val="0059138D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42B5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61E4"/>
    <w:rsid w:val="005F7E49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050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5425"/>
    <w:rsid w:val="00695F4F"/>
    <w:rsid w:val="006969A1"/>
    <w:rsid w:val="006A0857"/>
    <w:rsid w:val="006A0E10"/>
    <w:rsid w:val="006A1968"/>
    <w:rsid w:val="006A2C94"/>
    <w:rsid w:val="006A5B30"/>
    <w:rsid w:val="006A754D"/>
    <w:rsid w:val="006B1583"/>
    <w:rsid w:val="006B19ED"/>
    <w:rsid w:val="006B1E3D"/>
    <w:rsid w:val="006B22C8"/>
    <w:rsid w:val="006B2F92"/>
    <w:rsid w:val="006B316A"/>
    <w:rsid w:val="006B7041"/>
    <w:rsid w:val="006C1F13"/>
    <w:rsid w:val="006C2320"/>
    <w:rsid w:val="006C3369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E6208"/>
    <w:rsid w:val="006F29F5"/>
    <w:rsid w:val="006F454C"/>
    <w:rsid w:val="006F46CA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44923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256F"/>
    <w:rsid w:val="00793F1C"/>
    <w:rsid w:val="00795C9C"/>
    <w:rsid w:val="00796DF8"/>
    <w:rsid w:val="007A5393"/>
    <w:rsid w:val="007A7C3E"/>
    <w:rsid w:val="007B0EE6"/>
    <w:rsid w:val="007B1ECA"/>
    <w:rsid w:val="007B2E2B"/>
    <w:rsid w:val="007B7367"/>
    <w:rsid w:val="007B7818"/>
    <w:rsid w:val="007C178C"/>
    <w:rsid w:val="007C2A43"/>
    <w:rsid w:val="007C2EA2"/>
    <w:rsid w:val="007C4276"/>
    <w:rsid w:val="007C595F"/>
    <w:rsid w:val="007C7403"/>
    <w:rsid w:val="007D0870"/>
    <w:rsid w:val="007D08AE"/>
    <w:rsid w:val="007D2CB9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36BD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5296"/>
    <w:rsid w:val="008455CC"/>
    <w:rsid w:val="008455D4"/>
    <w:rsid w:val="00846A25"/>
    <w:rsid w:val="00847185"/>
    <w:rsid w:val="00850DB6"/>
    <w:rsid w:val="00853AF2"/>
    <w:rsid w:val="00853F8C"/>
    <w:rsid w:val="0085764C"/>
    <w:rsid w:val="00865978"/>
    <w:rsid w:val="00867A1F"/>
    <w:rsid w:val="0087408B"/>
    <w:rsid w:val="00874A89"/>
    <w:rsid w:val="00881672"/>
    <w:rsid w:val="00882315"/>
    <w:rsid w:val="00883FF0"/>
    <w:rsid w:val="00885129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B022A"/>
    <w:rsid w:val="008B1E64"/>
    <w:rsid w:val="008B23EB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317C9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67893"/>
    <w:rsid w:val="00970ACF"/>
    <w:rsid w:val="009724BA"/>
    <w:rsid w:val="00972951"/>
    <w:rsid w:val="0097411D"/>
    <w:rsid w:val="00977AB7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1E3D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4F54"/>
    <w:rsid w:val="009C6737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8C1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A3199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C33"/>
    <w:rsid w:val="00AC54BF"/>
    <w:rsid w:val="00AC6030"/>
    <w:rsid w:val="00AC632B"/>
    <w:rsid w:val="00AD0E42"/>
    <w:rsid w:val="00AD3591"/>
    <w:rsid w:val="00AD5D6E"/>
    <w:rsid w:val="00AD6925"/>
    <w:rsid w:val="00AD7757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C"/>
    <w:rsid w:val="00B12732"/>
    <w:rsid w:val="00B15ED1"/>
    <w:rsid w:val="00B1619B"/>
    <w:rsid w:val="00B16DAC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B3493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317C4"/>
    <w:rsid w:val="00C31D6F"/>
    <w:rsid w:val="00C32899"/>
    <w:rsid w:val="00C328B0"/>
    <w:rsid w:val="00C32915"/>
    <w:rsid w:val="00C34360"/>
    <w:rsid w:val="00C37FF2"/>
    <w:rsid w:val="00C408F6"/>
    <w:rsid w:val="00C42508"/>
    <w:rsid w:val="00C43FBC"/>
    <w:rsid w:val="00C47A60"/>
    <w:rsid w:val="00C50B9D"/>
    <w:rsid w:val="00C51387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169"/>
    <w:rsid w:val="00C648A7"/>
    <w:rsid w:val="00C651B6"/>
    <w:rsid w:val="00C655D4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4D8D"/>
    <w:rsid w:val="00CC52A0"/>
    <w:rsid w:val="00CC7DD3"/>
    <w:rsid w:val="00CD0237"/>
    <w:rsid w:val="00CD0C9E"/>
    <w:rsid w:val="00CD3095"/>
    <w:rsid w:val="00CD48E6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0B97"/>
    <w:rsid w:val="00D11B1E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5D8B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4B0"/>
    <w:rsid w:val="00D425D2"/>
    <w:rsid w:val="00D438BA"/>
    <w:rsid w:val="00D474D3"/>
    <w:rsid w:val="00D478E1"/>
    <w:rsid w:val="00D53AAD"/>
    <w:rsid w:val="00D54027"/>
    <w:rsid w:val="00D57F2D"/>
    <w:rsid w:val="00D6095C"/>
    <w:rsid w:val="00D63555"/>
    <w:rsid w:val="00D63F8D"/>
    <w:rsid w:val="00D672A2"/>
    <w:rsid w:val="00D67D10"/>
    <w:rsid w:val="00D734BC"/>
    <w:rsid w:val="00D75721"/>
    <w:rsid w:val="00D7756E"/>
    <w:rsid w:val="00D77F84"/>
    <w:rsid w:val="00D83F8B"/>
    <w:rsid w:val="00D8430B"/>
    <w:rsid w:val="00D90C93"/>
    <w:rsid w:val="00D9121F"/>
    <w:rsid w:val="00D94A89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C7F00"/>
    <w:rsid w:val="00DD1FB1"/>
    <w:rsid w:val="00DD2585"/>
    <w:rsid w:val="00DD329D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350F"/>
    <w:rsid w:val="00DE5157"/>
    <w:rsid w:val="00DE627B"/>
    <w:rsid w:val="00DE7A22"/>
    <w:rsid w:val="00DF0881"/>
    <w:rsid w:val="00DF13C5"/>
    <w:rsid w:val="00DF15C7"/>
    <w:rsid w:val="00DF1D1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26ABC"/>
    <w:rsid w:val="00E30A40"/>
    <w:rsid w:val="00E314E4"/>
    <w:rsid w:val="00E31570"/>
    <w:rsid w:val="00E324FB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5E7E"/>
    <w:rsid w:val="00F77596"/>
    <w:rsid w:val="00F80BDB"/>
    <w:rsid w:val="00F818A7"/>
    <w:rsid w:val="00F84C98"/>
    <w:rsid w:val="00F867C0"/>
    <w:rsid w:val="00F93179"/>
    <w:rsid w:val="00F932CA"/>
    <w:rsid w:val="00F943F9"/>
    <w:rsid w:val="00F96B76"/>
    <w:rsid w:val="00F96BBB"/>
    <w:rsid w:val="00FA1E4D"/>
    <w:rsid w:val="00FA2ECE"/>
    <w:rsid w:val="00FA52CA"/>
    <w:rsid w:val="00FA7F63"/>
    <w:rsid w:val="00FB1396"/>
    <w:rsid w:val="00FC14B3"/>
    <w:rsid w:val="00FC1BF9"/>
    <w:rsid w:val="00FC3F2F"/>
    <w:rsid w:val="00FC7F43"/>
    <w:rsid w:val="00FD02F2"/>
    <w:rsid w:val="00FD131D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8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8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8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b/>
      <w:bCs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7D1A-A85A-4598-B087-F23EC34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Owner</cp:lastModifiedBy>
  <cp:revision>2</cp:revision>
  <cp:lastPrinted>2014-04-15T00:21:00Z</cp:lastPrinted>
  <dcterms:created xsi:type="dcterms:W3CDTF">2018-10-14T07:30:00Z</dcterms:created>
  <dcterms:modified xsi:type="dcterms:W3CDTF">2018-10-14T07:30:00Z</dcterms:modified>
</cp:coreProperties>
</file>